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07826" w14:textId="77777777" w:rsidR="00F463A4" w:rsidRPr="00C6482E" w:rsidRDefault="00F463A4" w:rsidP="00F463A4">
      <w:pPr>
        <w:jc w:val="right"/>
        <w:rPr>
          <w:rFonts w:asciiTheme="minorHAnsi" w:hAnsiTheme="minorHAnsi"/>
          <w:b/>
          <w:sz w:val="22"/>
          <w:szCs w:val="22"/>
        </w:rPr>
      </w:pPr>
    </w:p>
    <w:p w14:paraId="7262524C" w14:textId="7BF9CD69" w:rsidR="00F463A4" w:rsidRPr="00C6482E" w:rsidRDefault="00BF7A83" w:rsidP="00F463A4">
      <w:pPr>
        <w:jc w:val="center"/>
        <w:rPr>
          <w:rFonts w:asciiTheme="minorHAnsi" w:hAnsiTheme="minorHAnsi"/>
          <w:b/>
          <w:sz w:val="22"/>
          <w:szCs w:val="22"/>
        </w:rPr>
      </w:pPr>
      <w:r w:rsidRPr="00C6482E">
        <w:rPr>
          <w:rFonts w:asciiTheme="minorHAnsi" w:hAnsiTheme="minorHAnsi"/>
          <w:b/>
          <w:sz w:val="22"/>
          <w:szCs w:val="22"/>
        </w:rPr>
        <w:t>Formularz cenowy</w:t>
      </w:r>
    </w:p>
    <w:p w14:paraId="34647C2D" w14:textId="2DA23865" w:rsidR="0049679C" w:rsidRPr="00C6482E" w:rsidRDefault="00F463A4" w:rsidP="0049679C">
      <w:pPr>
        <w:jc w:val="center"/>
        <w:rPr>
          <w:rFonts w:asciiTheme="minorHAnsi" w:hAnsiTheme="minorHAnsi"/>
          <w:b/>
          <w:sz w:val="22"/>
          <w:szCs w:val="22"/>
        </w:rPr>
      </w:pPr>
      <w:r w:rsidRPr="00C6482E">
        <w:rPr>
          <w:rFonts w:asciiTheme="minorHAnsi" w:hAnsiTheme="minorHAnsi"/>
          <w:b/>
          <w:sz w:val="22"/>
          <w:szCs w:val="22"/>
        </w:rPr>
        <w:t>Wykaszanie terenów zielonych na obszarach wiejskich gminy Kruszwica</w:t>
      </w:r>
    </w:p>
    <w:p w14:paraId="200B73B3" w14:textId="77777777" w:rsidR="00F463A4" w:rsidRPr="00C6482E" w:rsidRDefault="00F463A4" w:rsidP="0049679C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2065"/>
        <w:gridCol w:w="1674"/>
        <w:gridCol w:w="1275"/>
        <w:gridCol w:w="1983"/>
        <w:gridCol w:w="1843"/>
        <w:gridCol w:w="1701"/>
        <w:gridCol w:w="1558"/>
        <w:gridCol w:w="1808"/>
      </w:tblGrid>
      <w:tr w:rsidR="00C6482E" w:rsidRPr="00C6482E" w14:paraId="0EC0F733" w14:textId="77777777" w:rsidTr="00C6482E">
        <w:trPr>
          <w:trHeight w:val="340"/>
          <w:tblHeader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C8E9C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bookmarkStart w:id="0" w:name="_Hlk34293822"/>
            <w:r w:rsidRPr="00C6482E">
              <w:rPr>
                <w:rFonts w:asciiTheme="minorHAnsi" w:hAnsiTheme="minorHAnsi"/>
              </w:rPr>
              <w:t>L.p.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7BC5B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Nazwa sołectwa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1C60D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Miejscowość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7B624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Nr działki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35F9D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Charakterystyka terenu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7F063" w14:textId="081FAF73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Szacunkowa powierzchnia terenu do wykoszenia w</w:t>
            </w:r>
            <w:r w:rsidR="00C6482E" w:rsidRPr="00C6482E">
              <w:rPr>
                <w:rFonts w:asciiTheme="minorHAnsi" w:hAnsiTheme="minorHAnsi"/>
              </w:rPr>
              <w:t> </w:t>
            </w:r>
            <w:r w:rsidRPr="00C6482E">
              <w:rPr>
                <w:rFonts w:asciiTheme="minorHAnsi" w:hAnsiTheme="minorHAnsi"/>
              </w:rPr>
              <w:t>m</w:t>
            </w:r>
            <w:r w:rsidRPr="00C6482E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DE473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  <w:b/>
                <w:sz w:val="22"/>
                <w:szCs w:val="22"/>
              </w:rPr>
              <w:t>Wartość brutto dla jednorazowego koszenia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1EB7D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Częstotliwość koszenia/ sezon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091AC" w14:textId="77777777" w:rsidR="007E67D8" w:rsidRPr="00C6482E" w:rsidRDefault="00217974" w:rsidP="00065F8D">
            <w:pPr>
              <w:pStyle w:val="Zawartotabeli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6482E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</w:p>
          <w:p w14:paraId="60A400D6" w14:textId="0F6F0E91" w:rsidR="00217974" w:rsidRPr="00C6482E" w:rsidRDefault="007E67D8" w:rsidP="00065F8D">
            <w:pPr>
              <w:pStyle w:val="Zawartotabeli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6482E">
              <w:rPr>
                <w:rFonts w:asciiTheme="minorHAnsi" w:hAnsiTheme="minorHAnsi"/>
                <w:b/>
                <w:sz w:val="22"/>
                <w:szCs w:val="22"/>
              </w:rPr>
              <w:t>(kol. G x</w:t>
            </w:r>
            <w:r w:rsidR="00217974" w:rsidRPr="00C648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6482E">
              <w:rPr>
                <w:rFonts w:asciiTheme="minorHAnsi" w:hAnsiTheme="minorHAnsi"/>
                <w:b/>
                <w:sz w:val="22"/>
                <w:szCs w:val="22"/>
              </w:rPr>
              <w:t>H)</w:t>
            </w:r>
          </w:p>
        </w:tc>
      </w:tr>
      <w:bookmarkEnd w:id="0"/>
      <w:tr w:rsidR="00C6482E" w:rsidRPr="00C6482E" w14:paraId="3500BA77" w14:textId="77777777" w:rsidTr="00C6482E">
        <w:trPr>
          <w:trHeight w:val="340"/>
          <w:tblHeader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810C2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A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7A2EA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1CCF0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C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FFC8A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D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7FC97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E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2317C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F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011992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G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EC05F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H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6CE2F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I</w:t>
            </w:r>
          </w:p>
        </w:tc>
      </w:tr>
      <w:tr w:rsidR="00C6482E" w:rsidRPr="00C6482E" w14:paraId="1B1FFAD5" w14:textId="77777777" w:rsidTr="00C6482E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644BD107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  <w:hideMark/>
          </w:tcPr>
          <w:p w14:paraId="4B9EE178" w14:textId="5E480AC2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Bachorce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293C8FF6" w14:textId="62BCF803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Głębokie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136BA244" w14:textId="7CF70B46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38/1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233CD2A3" w14:textId="11FD5FE3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plac zabaw, teren rekreacyjny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  <w:hideMark/>
          </w:tcPr>
          <w:p w14:paraId="6F697913" w14:textId="7A4C2262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3 730</w:t>
            </w:r>
          </w:p>
        </w:tc>
        <w:tc>
          <w:tcPr>
            <w:tcW w:w="584" w:type="pct"/>
            <w:shd w:val="clear" w:color="auto" w:fill="FFFFFF" w:themeFill="background1"/>
          </w:tcPr>
          <w:p w14:paraId="3C56C125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14:paraId="673C6A00" w14:textId="63034199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621" w:type="pct"/>
            <w:shd w:val="clear" w:color="auto" w:fill="FFFFFF" w:themeFill="background1"/>
          </w:tcPr>
          <w:p w14:paraId="13BB7FBC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53B66544" w14:textId="77777777" w:rsidTr="00C6482E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34E68550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2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  <w:hideMark/>
          </w:tcPr>
          <w:p w14:paraId="0A950FEE" w14:textId="21B76E30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Gocanowo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1390C3FA" w14:textId="61487D75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Gocanowo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33BB0F3C" w14:textId="219218C1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94/7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2A443A3A" w14:textId="28D2D87C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oisko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  <w:hideMark/>
          </w:tcPr>
          <w:p w14:paraId="167A9D36" w14:textId="7BD527F5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4 750</w:t>
            </w:r>
          </w:p>
        </w:tc>
        <w:tc>
          <w:tcPr>
            <w:tcW w:w="584" w:type="pct"/>
            <w:shd w:val="clear" w:color="auto" w:fill="FFFFFF" w:themeFill="background1"/>
          </w:tcPr>
          <w:p w14:paraId="78EDE7CC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14:paraId="59E26C60" w14:textId="6C05DFD3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621" w:type="pct"/>
            <w:shd w:val="clear" w:color="auto" w:fill="FFFFFF" w:themeFill="background1"/>
          </w:tcPr>
          <w:p w14:paraId="5E649509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A1739" w:rsidRPr="00C6482E" w14:paraId="4D3362EC" w14:textId="77777777" w:rsidTr="000A1739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1757CA3B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3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</w:tcPr>
          <w:p w14:paraId="1DF5FBD3" w14:textId="3D019E5D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Janowice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00CA7E96" w14:textId="022524EA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Janowice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</w:tcPr>
          <w:p w14:paraId="7366E50E" w14:textId="6605D14A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24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4D6E3C81" w14:textId="083AEB24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oisko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</w:tcPr>
          <w:p w14:paraId="1913EDF8" w14:textId="575B73BB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3 000</w:t>
            </w:r>
          </w:p>
        </w:tc>
        <w:tc>
          <w:tcPr>
            <w:tcW w:w="584" w:type="pct"/>
            <w:shd w:val="clear" w:color="auto" w:fill="FFFFFF" w:themeFill="background1"/>
          </w:tcPr>
          <w:p w14:paraId="2C9CF30D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</w:tcPr>
          <w:p w14:paraId="1C24F6CB" w14:textId="6A73BADA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621" w:type="pct"/>
            <w:shd w:val="clear" w:color="auto" w:fill="FFFFFF" w:themeFill="background1"/>
          </w:tcPr>
          <w:p w14:paraId="511C7EA5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A1739" w:rsidRPr="00C6482E" w14:paraId="3A24609E" w14:textId="77777777" w:rsidTr="000A1739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4766CF8D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4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</w:tcPr>
          <w:p w14:paraId="4E352991" w14:textId="74D428F0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Karsk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6888753E" w14:textId="0A338709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rześć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</w:tcPr>
          <w:p w14:paraId="5606B5FF" w14:textId="75D023E1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2/15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5A80D5BF" w14:textId="4CFD771B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oisko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</w:tcPr>
          <w:p w14:paraId="1B94DFA0" w14:textId="32CF3721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2 400</w:t>
            </w:r>
          </w:p>
        </w:tc>
        <w:tc>
          <w:tcPr>
            <w:tcW w:w="584" w:type="pct"/>
            <w:shd w:val="clear" w:color="auto" w:fill="FFFFFF" w:themeFill="background1"/>
          </w:tcPr>
          <w:p w14:paraId="3953AB6E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</w:tcPr>
          <w:p w14:paraId="59E47E8A" w14:textId="5282AB2E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621" w:type="pct"/>
            <w:shd w:val="clear" w:color="auto" w:fill="FFFFFF" w:themeFill="background1"/>
          </w:tcPr>
          <w:p w14:paraId="2DD75D55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A1739" w:rsidRPr="00C6482E" w14:paraId="70126160" w14:textId="77777777" w:rsidTr="000A1739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209B65F7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5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</w:tcPr>
          <w:p w14:paraId="04A38309" w14:textId="79EDD468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Karsk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0FE69CA1" w14:textId="33FA8BAC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rześć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</w:tcPr>
          <w:p w14:paraId="1D139459" w14:textId="2DCD22EC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43/10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132ED53B" w14:textId="31C17E9E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świetlica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</w:tcPr>
          <w:p w14:paraId="06B6E312" w14:textId="672346CB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800</w:t>
            </w:r>
          </w:p>
        </w:tc>
        <w:tc>
          <w:tcPr>
            <w:tcW w:w="584" w:type="pct"/>
            <w:shd w:val="clear" w:color="auto" w:fill="FFFFFF" w:themeFill="background1"/>
          </w:tcPr>
          <w:p w14:paraId="3131EA94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</w:tcPr>
          <w:p w14:paraId="6300FCB7" w14:textId="4F5FB9F4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621" w:type="pct"/>
            <w:shd w:val="clear" w:color="auto" w:fill="FFFFFF" w:themeFill="background1"/>
          </w:tcPr>
          <w:p w14:paraId="37EBE73A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A1739" w:rsidRPr="00C6482E" w14:paraId="7D3C0DF7" w14:textId="77777777" w:rsidTr="000A1739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0C2EA0C1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6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</w:tcPr>
          <w:p w14:paraId="73D9CFC5" w14:textId="266DA82C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Karsk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0604B999" w14:textId="57D9745A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rześć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</w:tcPr>
          <w:p w14:paraId="7E50CDF6" w14:textId="4C518EC4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43/2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7CFA5D16" w14:textId="6FDEC885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plac zabaw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</w:tcPr>
          <w:p w14:paraId="2BD2059C" w14:textId="50BF95EB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600</w:t>
            </w:r>
          </w:p>
        </w:tc>
        <w:tc>
          <w:tcPr>
            <w:tcW w:w="584" w:type="pct"/>
            <w:shd w:val="clear" w:color="auto" w:fill="FFFFFF" w:themeFill="background1"/>
          </w:tcPr>
          <w:p w14:paraId="332E0BD0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</w:tcPr>
          <w:p w14:paraId="0887F1C0" w14:textId="60E73F19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621" w:type="pct"/>
            <w:shd w:val="clear" w:color="auto" w:fill="FFFFFF" w:themeFill="background1"/>
          </w:tcPr>
          <w:p w14:paraId="6251F54A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A1739" w:rsidRPr="00C6482E" w14:paraId="3881E3B3" w14:textId="77777777" w:rsidTr="000A1739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03F0C721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7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</w:tcPr>
          <w:p w14:paraId="4713DCFC" w14:textId="226C7D0C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Karsk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60117887" w14:textId="3705FC78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Karsk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</w:tcPr>
          <w:p w14:paraId="1949A9BD" w14:textId="7BB34987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83/2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A017135" w14:textId="2818BA41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teren wokół stawu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</w:tcPr>
          <w:p w14:paraId="6460C4E9" w14:textId="57AE0CFA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 100</w:t>
            </w:r>
          </w:p>
        </w:tc>
        <w:tc>
          <w:tcPr>
            <w:tcW w:w="584" w:type="pct"/>
            <w:shd w:val="clear" w:color="auto" w:fill="FFFFFF" w:themeFill="background1"/>
          </w:tcPr>
          <w:p w14:paraId="6F6F037F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</w:tcPr>
          <w:p w14:paraId="10E60BB6" w14:textId="4B34C9F5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621" w:type="pct"/>
            <w:shd w:val="clear" w:color="auto" w:fill="FFFFFF" w:themeFill="background1"/>
          </w:tcPr>
          <w:p w14:paraId="645C003C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A1739" w:rsidRPr="00C6482E" w14:paraId="5649039E" w14:textId="77777777" w:rsidTr="000A1739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6A092510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8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</w:tcPr>
          <w:p w14:paraId="7BDFCB3F" w14:textId="43348E80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Kobylniki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53853A6E" w14:textId="524B9DD0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Kobylniki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</w:tcPr>
          <w:p w14:paraId="391F6242" w14:textId="39F2222F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3/4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04093EB8" w14:textId="191634F3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plac zabaw, teren przy świetlicy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</w:tcPr>
          <w:p w14:paraId="71B7C9EB" w14:textId="03FA19E2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 300</w:t>
            </w:r>
          </w:p>
        </w:tc>
        <w:tc>
          <w:tcPr>
            <w:tcW w:w="584" w:type="pct"/>
            <w:shd w:val="clear" w:color="auto" w:fill="FFFFFF" w:themeFill="background1"/>
          </w:tcPr>
          <w:p w14:paraId="32CA3B9A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</w:tcPr>
          <w:p w14:paraId="135D46E9" w14:textId="2CBFB125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621" w:type="pct"/>
            <w:shd w:val="clear" w:color="auto" w:fill="FFFFFF" w:themeFill="background1"/>
          </w:tcPr>
          <w:p w14:paraId="7C760273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A1739" w:rsidRPr="00C6482E" w14:paraId="05163A9F" w14:textId="77777777" w:rsidTr="000A1739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4A1C9865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9.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460F25EB" w14:textId="50FB9B34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Piaski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4E2E904C" w14:textId="5F7DEDA9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Piaski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</w:tcPr>
          <w:p w14:paraId="6B628AF9" w14:textId="7D134914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53/6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E7A6AB8" w14:textId="67E7788D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plac zabaw, teren rekreacyjny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</w:tcPr>
          <w:p w14:paraId="795CDCD9" w14:textId="3608B5D4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2 20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916006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DB54D" w14:textId="0734627B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CC10CD6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A1739" w:rsidRPr="00C6482E" w14:paraId="286B1776" w14:textId="77777777" w:rsidTr="000A1739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40D3A72D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0.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2C132C8" w14:textId="7FB2C1B3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Piecki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18C5D66F" w14:textId="07BDF900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ródzki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</w:tcPr>
          <w:p w14:paraId="78C02781" w14:textId="1E0629FA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5</w:t>
            </w:r>
            <w:bookmarkStart w:id="1" w:name="_GoBack"/>
            <w:bookmarkEnd w:id="1"/>
            <w:r w:rsidRPr="00C6482E">
              <w:rPr>
                <w:rFonts w:asciiTheme="minorHAnsi" w:hAnsiTheme="minorHAnsi"/>
              </w:rPr>
              <w:t>4/2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7EB86F21" w14:textId="6D851F67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plac zabaw, teren rekreacyjny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</w:tcPr>
          <w:p w14:paraId="048C3B27" w14:textId="2712AC7A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3 100</w:t>
            </w:r>
          </w:p>
        </w:tc>
        <w:tc>
          <w:tcPr>
            <w:tcW w:w="584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C60BE1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C27FDE" w14:textId="126F9A1E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AB04C48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A1739" w:rsidRPr="00C6482E" w14:paraId="2A5C1F22" w14:textId="77777777" w:rsidTr="000A1739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2F6FD146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1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</w:tcPr>
          <w:p w14:paraId="6FBC483D" w14:textId="5E78238C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Sławsk Wielki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252C35E3" w14:textId="41F8A9F8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Sławsk Wielki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</w:tcPr>
          <w:p w14:paraId="2C1C0455" w14:textId="7B9D6F73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38/4 i 38/1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49DEF391" w14:textId="61C97F3E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teren przy skrzyżowaniu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</w:tcPr>
          <w:p w14:paraId="0932CE7B" w14:textId="0A236018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800</w:t>
            </w: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27FF20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73628B" w14:textId="0A2A21C8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9821F9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A1739" w:rsidRPr="00C6482E" w14:paraId="5B6C0A65" w14:textId="77777777" w:rsidTr="000A1739">
        <w:trPr>
          <w:trHeight w:val="340"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32562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2.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DE5C2" w14:textId="0D5EBDD1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Sławsk Wielki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4366A" w14:textId="06A4AB55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Sławsk Wielki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E872ED" w14:textId="764D9C64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44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DAFA8" w14:textId="1A75913B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teren wokół krzyża, ogrodzenie przy stawie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8BDC2" w14:textId="2B51434D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550</w:t>
            </w: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B4B3BD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6021AA" w14:textId="678FA3A8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3F865F4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A1739" w:rsidRPr="00C6482E" w14:paraId="4F807023" w14:textId="77777777" w:rsidTr="000A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CD161" w14:textId="1E27A243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3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92C44" w14:textId="0C865733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Sławsk Wielki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3DEC1" w14:textId="18CBF9F9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Sławsk Wielk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578D8" w14:textId="64419302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24/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9B6AE" w14:textId="42B18D7E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działka przy świetlicy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22499" w14:textId="308DE57A" w:rsidR="000A1739" w:rsidRPr="00C6482E" w:rsidRDefault="000A1739" w:rsidP="000A1739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 600</w:t>
            </w:r>
          </w:p>
        </w:tc>
        <w:tc>
          <w:tcPr>
            <w:tcW w:w="5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32F74B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645DFCD" w14:textId="4EA956D5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1A76FFF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A1739" w:rsidRPr="00C6482E" w14:paraId="245EF2B9" w14:textId="77777777" w:rsidTr="00C6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43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C9802" w14:textId="77777777" w:rsidR="000A1739" w:rsidRPr="00C6482E" w:rsidRDefault="000A1739" w:rsidP="000A1739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sz w:val="22"/>
                <w:szCs w:val="22"/>
              </w:rPr>
              <w:t>RAZEM BRUT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0836E" w14:textId="77777777" w:rsidR="000A1739" w:rsidRPr="00C6482E" w:rsidRDefault="000A1739" w:rsidP="000A173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9925BED" w14:textId="77777777" w:rsidR="00626FFB" w:rsidRPr="00C6482E" w:rsidRDefault="00626FFB" w:rsidP="00C6482E">
      <w:pPr>
        <w:shd w:val="clear" w:color="auto" w:fill="FFFFFF"/>
        <w:spacing w:line="348" w:lineRule="atLeast"/>
        <w:rPr>
          <w:rFonts w:asciiTheme="minorHAnsi" w:hAnsiTheme="minorHAnsi"/>
        </w:rPr>
      </w:pPr>
    </w:p>
    <w:sectPr w:rsidR="00626FFB" w:rsidRPr="00C6482E" w:rsidSect="00C6482E">
      <w:pgSz w:w="16838" w:h="11906" w:orient="landscape"/>
      <w:pgMar w:top="568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4052"/>
    <w:multiLevelType w:val="hybridMultilevel"/>
    <w:tmpl w:val="A2D2B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26F6"/>
    <w:multiLevelType w:val="multilevel"/>
    <w:tmpl w:val="B656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64E3690"/>
    <w:multiLevelType w:val="hybridMultilevel"/>
    <w:tmpl w:val="0114A414"/>
    <w:lvl w:ilvl="0" w:tplc="567086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FF4669"/>
    <w:multiLevelType w:val="multilevel"/>
    <w:tmpl w:val="C71CF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9C"/>
    <w:rsid w:val="00040479"/>
    <w:rsid w:val="0006352E"/>
    <w:rsid w:val="00065F8D"/>
    <w:rsid w:val="000A1739"/>
    <w:rsid w:val="00217974"/>
    <w:rsid w:val="003A5F25"/>
    <w:rsid w:val="0049679C"/>
    <w:rsid w:val="00505CCF"/>
    <w:rsid w:val="00626FFB"/>
    <w:rsid w:val="007E67D8"/>
    <w:rsid w:val="0081728E"/>
    <w:rsid w:val="00846917"/>
    <w:rsid w:val="00974D3D"/>
    <w:rsid w:val="009966A4"/>
    <w:rsid w:val="009A1B28"/>
    <w:rsid w:val="009B5B7B"/>
    <w:rsid w:val="00A06C11"/>
    <w:rsid w:val="00AB16F2"/>
    <w:rsid w:val="00AB26ED"/>
    <w:rsid w:val="00AC6382"/>
    <w:rsid w:val="00B24284"/>
    <w:rsid w:val="00B24849"/>
    <w:rsid w:val="00B44B5D"/>
    <w:rsid w:val="00B8443B"/>
    <w:rsid w:val="00BF7A83"/>
    <w:rsid w:val="00C01D7B"/>
    <w:rsid w:val="00C06C23"/>
    <w:rsid w:val="00C6482E"/>
    <w:rsid w:val="00DE2A0C"/>
    <w:rsid w:val="00E972C3"/>
    <w:rsid w:val="00F4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F9AD"/>
  <w15:chartTrackingRefBased/>
  <w15:docId w15:val="{09E4D24C-AACC-46AD-895D-674F0106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49679C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67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9679C"/>
    <w:pPr>
      <w:ind w:left="6372"/>
    </w:pPr>
    <w:rPr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679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wzory">
    <w:name w:val="wzory"/>
    <w:basedOn w:val="Normalny"/>
    <w:rsid w:val="0049679C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hAnsi="Arial" w:cs="Arial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49679C"/>
    <w:pPr>
      <w:ind w:left="720"/>
      <w:contextualSpacing/>
    </w:pPr>
  </w:style>
  <w:style w:type="paragraph" w:customStyle="1" w:styleId="Zawartotabeli">
    <w:name w:val="Zawartość tabeli"/>
    <w:basedOn w:val="Normalny"/>
    <w:rsid w:val="0049679C"/>
    <w:pPr>
      <w:widowControl w:val="0"/>
      <w:suppressLineNumbers/>
      <w:suppressAutoHyphens/>
      <w:spacing w:after="200" w:line="276" w:lineRule="auto"/>
    </w:pPr>
    <w:rPr>
      <w:rFonts w:eastAsia="SimSun" w:cs="Mang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4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1BF9-8E23-486A-869E-0A2FA993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alczak</dc:creator>
  <cp:keywords/>
  <dc:description/>
  <cp:lastModifiedBy>Michał Walczak</cp:lastModifiedBy>
  <cp:revision>2</cp:revision>
  <cp:lastPrinted>2020-03-12T08:50:00Z</cp:lastPrinted>
  <dcterms:created xsi:type="dcterms:W3CDTF">2021-06-11T06:27:00Z</dcterms:created>
  <dcterms:modified xsi:type="dcterms:W3CDTF">2021-06-11T06:27:00Z</dcterms:modified>
</cp:coreProperties>
</file>